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B51" w:rsidRPr="00265250" w:rsidRDefault="00894B51" w:rsidP="00894B5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65250">
        <w:rPr>
          <w:rFonts w:ascii="Arial" w:hAnsi="Arial" w:cs="Arial"/>
          <w:b/>
          <w:sz w:val="24"/>
          <w:szCs w:val="24"/>
        </w:rPr>
        <w:t>KATA PENGANTAR</w:t>
      </w:r>
    </w:p>
    <w:p w:rsidR="00894B51" w:rsidRPr="009D68A2" w:rsidRDefault="00894B51" w:rsidP="00894B5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1651635" cy="368300"/>
            <wp:effectExtent l="1905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B51" w:rsidRPr="009D68A2" w:rsidRDefault="00894B51" w:rsidP="00894B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94B51" w:rsidRPr="009D68A2" w:rsidRDefault="00894B51" w:rsidP="001537E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68A2">
        <w:rPr>
          <w:rFonts w:ascii="Arial" w:hAnsi="Arial" w:cs="Arial"/>
          <w:b/>
          <w:sz w:val="20"/>
          <w:szCs w:val="20"/>
        </w:rPr>
        <w:tab/>
      </w:r>
      <w:r w:rsidRPr="009D68A2">
        <w:rPr>
          <w:rFonts w:ascii="Arial" w:hAnsi="Arial" w:cs="Arial"/>
          <w:sz w:val="20"/>
          <w:szCs w:val="20"/>
        </w:rPr>
        <w:t>Segala puji dan syukur penulis panjatkan kehadirat Allah SWT, karena atas limpahan rahmat dan karunia-Nya penulis dapat menyelesaikan laporan Tugas Akhir ini. Tugas Akhir ini merupakan salah satu syarat dalam meraih gelar sarjana teknik di jurusan Teknik Mesin Fakultas Teknik Universitas Pasundan Bandung.</w:t>
      </w:r>
    </w:p>
    <w:p w:rsidR="006330C4" w:rsidRPr="006330C4" w:rsidRDefault="00894B51" w:rsidP="006330C4">
      <w:pPr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9D68A2">
        <w:rPr>
          <w:rFonts w:ascii="Arial" w:hAnsi="Arial" w:cs="Arial"/>
          <w:sz w:val="20"/>
          <w:szCs w:val="20"/>
        </w:rPr>
        <w:t>Tugas Akhir ini berjudul “</w:t>
      </w:r>
      <w:r w:rsidR="006330C4" w:rsidRPr="00910B7D">
        <w:rPr>
          <w:rFonts w:ascii="Arial" w:hAnsi="Arial" w:cs="Arial"/>
          <w:b/>
          <w:sz w:val="20"/>
          <w:szCs w:val="20"/>
        </w:rPr>
        <w:t>Pembuatan sudu turbin mikrohidro kapasi</w:t>
      </w:r>
      <w:r w:rsidR="00A75AFC">
        <w:rPr>
          <w:rFonts w:ascii="Arial" w:hAnsi="Arial" w:cs="Arial"/>
          <w:b/>
          <w:sz w:val="20"/>
          <w:szCs w:val="20"/>
        </w:rPr>
        <w:t>tas 100 watt dari komposit ijuk-resin</w:t>
      </w:r>
      <w:r w:rsidR="006330C4" w:rsidRPr="00910B7D">
        <w:rPr>
          <w:rFonts w:ascii="Arial" w:hAnsi="Arial" w:cs="Arial"/>
          <w:b/>
          <w:sz w:val="20"/>
          <w:szCs w:val="20"/>
        </w:rPr>
        <w:t xml:space="preserve"> yang dibuat dengan teknik vacuum bag</w:t>
      </w:r>
      <w:r w:rsidR="006330C4">
        <w:rPr>
          <w:rFonts w:ascii="Arial" w:hAnsi="Arial" w:cs="Arial"/>
          <w:sz w:val="20"/>
          <w:szCs w:val="20"/>
        </w:rPr>
        <w:t>”</w:t>
      </w:r>
    </w:p>
    <w:p w:rsidR="00894B51" w:rsidRPr="009D68A2" w:rsidRDefault="00894B51" w:rsidP="001537E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68A2">
        <w:rPr>
          <w:rFonts w:ascii="Arial" w:hAnsi="Arial" w:cs="Arial"/>
          <w:sz w:val="20"/>
          <w:szCs w:val="20"/>
        </w:rPr>
        <w:t>Selesainya Tugas Akhir beserta laporannya tentu tidak terlepas dari bantuan berbagai pihak. Oleh karena itu, dalam kesempatan ini, penulis ingin mengucapkan terima kasih dan penghargaan setinggi-tingginya  kepada:</w:t>
      </w:r>
    </w:p>
    <w:p w:rsidR="00894B51" w:rsidRDefault="00894B51" w:rsidP="00894B5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D68A2">
        <w:rPr>
          <w:rFonts w:ascii="Arial" w:hAnsi="Arial" w:cs="Arial"/>
          <w:sz w:val="20"/>
          <w:szCs w:val="20"/>
        </w:rPr>
        <w:t>Ayah dan Ibu tercinta, atas doa dan segala pengorbanan yang telah diberikan. Semoga Allah SWT Yang Maha Pengasih dan Maha Penyayang memberikan balasan yang sebaik-baiknya dan melimpahkan kasih sayang-Nya se</w:t>
      </w:r>
      <w:r w:rsidR="00152765">
        <w:rPr>
          <w:rFonts w:ascii="Arial" w:hAnsi="Arial" w:cs="Arial"/>
          <w:sz w:val="20"/>
          <w:szCs w:val="20"/>
        </w:rPr>
        <w:t xml:space="preserve">tulus mereka menyayangi penulis  </w:t>
      </w:r>
      <w:r w:rsidR="00B201E1">
        <w:rPr>
          <w:rFonts w:ascii="Arial" w:hAnsi="Arial" w:cs="Arial"/>
          <w:sz w:val="20"/>
          <w:szCs w:val="20"/>
        </w:rPr>
        <w:t>a</w:t>
      </w:r>
      <w:r w:rsidR="00685691">
        <w:rPr>
          <w:rFonts w:ascii="Arial" w:hAnsi="Arial" w:cs="Arial"/>
          <w:sz w:val="20"/>
          <w:szCs w:val="20"/>
        </w:rPr>
        <w:t>min.</w:t>
      </w:r>
    </w:p>
    <w:p w:rsidR="00685691" w:rsidRPr="009D68A2" w:rsidRDefault="00685691" w:rsidP="00894B5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kak tercinta, atas doa dan segala dukungannya yang terlah diberikan, semoga Allah memberikan balasan yang sebaik-baiknya amin.</w:t>
      </w:r>
    </w:p>
    <w:p w:rsidR="00894B51" w:rsidRPr="009D68A2" w:rsidRDefault="00894B51" w:rsidP="00894B5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D68A2">
        <w:rPr>
          <w:rFonts w:ascii="Arial" w:hAnsi="Arial" w:cs="Arial"/>
          <w:sz w:val="20"/>
          <w:szCs w:val="20"/>
        </w:rPr>
        <w:t xml:space="preserve">Bapak </w:t>
      </w:r>
      <w:r w:rsidR="00152765">
        <w:rPr>
          <w:rFonts w:ascii="Arial" w:hAnsi="Arial" w:cs="Arial"/>
          <w:color w:val="000000" w:themeColor="text1"/>
          <w:sz w:val="20"/>
          <w:szCs w:val="20"/>
        </w:rPr>
        <w:t>Dr., H. Dedi Lazuardi,</w:t>
      </w:r>
      <w:r w:rsidRPr="00894B51">
        <w:rPr>
          <w:rFonts w:ascii="Arial" w:hAnsi="Arial" w:cs="Arial"/>
          <w:color w:val="000000" w:themeColor="text1"/>
          <w:sz w:val="20"/>
          <w:szCs w:val="20"/>
        </w:rPr>
        <w:t xml:space="preserve"> Ir.,</w:t>
      </w:r>
      <w:r w:rsidR="00A1103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52765">
        <w:rPr>
          <w:rFonts w:ascii="Arial" w:hAnsi="Arial" w:cs="Arial"/>
          <w:color w:val="000000" w:themeColor="text1"/>
          <w:sz w:val="20"/>
          <w:szCs w:val="20"/>
        </w:rPr>
        <w:t>DEA</w:t>
      </w:r>
      <w:r w:rsidRPr="009D68A2">
        <w:rPr>
          <w:rFonts w:ascii="Arial" w:hAnsi="Arial" w:cs="Arial"/>
          <w:sz w:val="20"/>
          <w:szCs w:val="20"/>
        </w:rPr>
        <w:t>. selaku dosen Pembimbing I</w:t>
      </w:r>
      <w:r w:rsidR="005D04AB">
        <w:rPr>
          <w:rFonts w:ascii="Arial" w:hAnsi="Arial" w:cs="Arial"/>
          <w:sz w:val="20"/>
          <w:szCs w:val="20"/>
        </w:rPr>
        <w:t xml:space="preserve"> sekaligus dosen wali, </w:t>
      </w:r>
      <w:r w:rsidRPr="009D68A2">
        <w:rPr>
          <w:rFonts w:ascii="Arial" w:hAnsi="Arial" w:cs="Arial"/>
          <w:sz w:val="20"/>
          <w:szCs w:val="20"/>
        </w:rPr>
        <w:t xml:space="preserve">Terima kasih atas </w:t>
      </w:r>
      <w:r w:rsidRPr="009D68A2">
        <w:rPr>
          <w:rFonts w:ascii="Arial" w:hAnsi="Arial" w:cs="Arial"/>
          <w:sz w:val="20"/>
          <w:szCs w:val="20"/>
        </w:rPr>
        <w:lastRenderedPageBreak/>
        <w:t>segala ilmu, perhatian, kesabaran, masukan dan</w:t>
      </w:r>
      <w:r w:rsidR="00152765">
        <w:rPr>
          <w:rFonts w:ascii="Arial" w:hAnsi="Arial" w:cs="Arial"/>
          <w:sz w:val="20"/>
          <w:szCs w:val="20"/>
        </w:rPr>
        <w:t xml:space="preserve"> inspirasi yang telah diberikan</w:t>
      </w:r>
      <w:r w:rsidR="004822B6">
        <w:rPr>
          <w:rFonts w:ascii="Arial" w:hAnsi="Arial" w:cs="Arial"/>
          <w:sz w:val="20"/>
          <w:szCs w:val="20"/>
        </w:rPr>
        <w:t>nya.</w:t>
      </w:r>
    </w:p>
    <w:p w:rsidR="00894B51" w:rsidRPr="009D68A2" w:rsidRDefault="00152765" w:rsidP="00894B5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pak </w:t>
      </w:r>
      <w:r w:rsidR="00A8287B">
        <w:rPr>
          <w:rFonts w:ascii="Arial" w:hAnsi="Arial" w:cs="Arial"/>
          <w:sz w:val="20"/>
          <w:szCs w:val="20"/>
        </w:rPr>
        <w:t>Agus Sentana</w:t>
      </w:r>
      <w:r w:rsidR="00894B51" w:rsidRPr="009D68A2">
        <w:rPr>
          <w:rFonts w:ascii="Arial" w:hAnsi="Arial" w:cs="Arial"/>
          <w:sz w:val="20"/>
          <w:szCs w:val="20"/>
        </w:rPr>
        <w:t>, Ir.</w:t>
      </w:r>
      <w:r w:rsidR="00894B51">
        <w:rPr>
          <w:rFonts w:ascii="Arial" w:hAnsi="Arial" w:cs="Arial"/>
          <w:sz w:val="20"/>
          <w:szCs w:val="20"/>
        </w:rPr>
        <w:t>, MT.</w:t>
      </w:r>
      <w:r w:rsidR="00A8287B">
        <w:rPr>
          <w:rFonts w:ascii="Arial" w:hAnsi="Arial" w:cs="Arial"/>
          <w:sz w:val="20"/>
          <w:szCs w:val="20"/>
        </w:rPr>
        <w:t xml:space="preserve"> selaku dosen Pembimbing </w:t>
      </w:r>
      <w:r w:rsidR="00894B51" w:rsidRPr="009D68A2">
        <w:rPr>
          <w:rFonts w:ascii="Arial" w:hAnsi="Arial" w:cs="Arial"/>
          <w:sz w:val="20"/>
          <w:szCs w:val="20"/>
        </w:rPr>
        <w:t>II. Terima kasih atas segala</w:t>
      </w:r>
      <w:r w:rsidR="00A8287B">
        <w:rPr>
          <w:rFonts w:ascii="Arial" w:hAnsi="Arial" w:cs="Arial"/>
          <w:sz w:val="20"/>
          <w:szCs w:val="20"/>
        </w:rPr>
        <w:t xml:space="preserve"> </w:t>
      </w:r>
      <w:r w:rsidR="00894B51" w:rsidRPr="009D68A2">
        <w:rPr>
          <w:rFonts w:ascii="Arial" w:hAnsi="Arial" w:cs="Arial"/>
          <w:sz w:val="20"/>
          <w:szCs w:val="20"/>
        </w:rPr>
        <w:t xml:space="preserve">ilmu, perhatian, kesabaran, masukan </w:t>
      </w:r>
      <w:r w:rsidR="00130697">
        <w:rPr>
          <w:rFonts w:ascii="Arial" w:hAnsi="Arial" w:cs="Arial"/>
          <w:sz w:val="20"/>
          <w:szCs w:val="20"/>
        </w:rPr>
        <w:t xml:space="preserve">dan </w:t>
      </w:r>
      <w:r w:rsidR="00894B51" w:rsidRPr="009D68A2">
        <w:rPr>
          <w:rFonts w:ascii="Arial" w:hAnsi="Arial" w:cs="Arial"/>
          <w:sz w:val="20"/>
          <w:szCs w:val="20"/>
        </w:rPr>
        <w:t>yang telah diberikan</w:t>
      </w:r>
      <w:r w:rsidR="00A325C8">
        <w:rPr>
          <w:rFonts w:ascii="Arial" w:hAnsi="Arial" w:cs="Arial"/>
          <w:sz w:val="20"/>
          <w:szCs w:val="20"/>
        </w:rPr>
        <w:t>nya</w:t>
      </w:r>
      <w:r w:rsidR="00894B51" w:rsidRPr="009D68A2">
        <w:rPr>
          <w:rFonts w:ascii="Arial" w:hAnsi="Arial" w:cs="Arial"/>
          <w:sz w:val="20"/>
          <w:szCs w:val="20"/>
        </w:rPr>
        <w:t>.</w:t>
      </w:r>
    </w:p>
    <w:p w:rsidR="00152765" w:rsidRDefault="00152765" w:rsidP="00894B5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25C8">
        <w:rPr>
          <w:rFonts w:ascii="Arial" w:hAnsi="Arial" w:cs="Arial"/>
          <w:sz w:val="20"/>
          <w:szCs w:val="20"/>
        </w:rPr>
        <w:t>Bapak Hadi Tomi selaku pembimbing lapangan at</w:t>
      </w:r>
      <w:r w:rsidR="00A325C8">
        <w:rPr>
          <w:rFonts w:ascii="Arial" w:hAnsi="Arial" w:cs="Arial"/>
          <w:sz w:val="20"/>
          <w:szCs w:val="20"/>
        </w:rPr>
        <w:t>as segala pengertian serta ilmunya</w:t>
      </w:r>
      <w:r w:rsidR="00335D30">
        <w:rPr>
          <w:rFonts w:ascii="Arial" w:hAnsi="Arial" w:cs="Arial"/>
          <w:sz w:val="20"/>
          <w:szCs w:val="20"/>
        </w:rPr>
        <w:t xml:space="preserve">, </w:t>
      </w:r>
      <w:r w:rsidRPr="00A325C8">
        <w:rPr>
          <w:rFonts w:ascii="Arial" w:hAnsi="Arial" w:cs="Arial"/>
          <w:sz w:val="20"/>
          <w:szCs w:val="20"/>
        </w:rPr>
        <w:t>CV. Cihanjuang Inti Teknik yang telah memberikan ijin untuk melakukan penelitian serta pengembangan teknologi Mikro Hidro</w:t>
      </w:r>
      <w:r w:rsidR="0066773F">
        <w:rPr>
          <w:rFonts w:ascii="Arial" w:hAnsi="Arial" w:cs="Arial"/>
          <w:sz w:val="20"/>
          <w:szCs w:val="20"/>
        </w:rPr>
        <w:t>.</w:t>
      </w:r>
    </w:p>
    <w:p w:rsidR="00802E22" w:rsidRDefault="0066773F" w:rsidP="00F3669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habat-sahabat seperjuangan Asep bajra, Adi sucipto, </w:t>
      </w:r>
      <w:r w:rsidR="00604C7D">
        <w:rPr>
          <w:rFonts w:ascii="Arial" w:hAnsi="Arial" w:cs="Arial"/>
          <w:sz w:val="20"/>
          <w:szCs w:val="20"/>
        </w:rPr>
        <w:t xml:space="preserve">Kiki fauzi, </w:t>
      </w:r>
      <w:r w:rsidR="00802E22">
        <w:rPr>
          <w:rFonts w:ascii="Arial" w:hAnsi="Arial" w:cs="Arial"/>
          <w:sz w:val="20"/>
          <w:szCs w:val="20"/>
        </w:rPr>
        <w:t xml:space="preserve">Osi sanjaya, </w:t>
      </w:r>
      <w:r>
        <w:rPr>
          <w:rFonts w:ascii="Arial" w:hAnsi="Arial" w:cs="Arial"/>
          <w:sz w:val="20"/>
          <w:szCs w:val="20"/>
        </w:rPr>
        <w:t>Edi supriadi, ST., Wahdan kurniawan, ST.,</w:t>
      </w:r>
      <w:r w:rsidR="00EA3312">
        <w:rPr>
          <w:rFonts w:ascii="Arial" w:hAnsi="Arial" w:cs="Arial"/>
          <w:sz w:val="20"/>
          <w:szCs w:val="20"/>
        </w:rPr>
        <w:t>Nia kurniawati</w:t>
      </w:r>
      <w:r>
        <w:rPr>
          <w:rFonts w:ascii="Arial" w:hAnsi="Arial" w:cs="Arial"/>
          <w:sz w:val="20"/>
          <w:szCs w:val="20"/>
        </w:rPr>
        <w:t xml:space="preserve"> yang telah banyak membantu dan memberikan motivasinya.</w:t>
      </w:r>
    </w:p>
    <w:p w:rsidR="005A521A" w:rsidRDefault="00152765" w:rsidP="00894B5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A521A">
        <w:rPr>
          <w:rFonts w:ascii="Arial" w:hAnsi="Arial" w:cs="Arial"/>
          <w:sz w:val="20"/>
          <w:szCs w:val="20"/>
        </w:rPr>
        <w:t>Rekan-rekan seperjuangan</w:t>
      </w:r>
      <w:r w:rsidR="0066773F">
        <w:rPr>
          <w:rFonts w:ascii="Arial" w:hAnsi="Arial" w:cs="Arial"/>
          <w:sz w:val="20"/>
          <w:szCs w:val="20"/>
        </w:rPr>
        <w:t xml:space="preserve"> </w:t>
      </w:r>
      <w:r w:rsidR="005A521A" w:rsidRPr="005A521A">
        <w:rPr>
          <w:rFonts w:ascii="Arial" w:hAnsi="Arial" w:cs="Arial"/>
          <w:sz w:val="20"/>
          <w:szCs w:val="20"/>
        </w:rPr>
        <w:t>serta seluruh pihak yang membantu pengerjaan Tugas Akhir ini</w:t>
      </w:r>
      <w:r w:rsidRPr="005A521A">
        <w:rPr>
          <w:rFonts w:ascii="Arial" w:hAnsi="Arial" w:cs="Arial"/>
          <w:sz w:val="20"/>
          <w:szCs w:val="20"/>
        </w:rPr>
        <w:t xml:space="preserve"> yang telah memberikan </w:t>
      </w:r>
      <w:r w:rsidR="00685691">
        <w:rPr>
          <w:rFonts w:ascii="Arial" w:hAnsi="Arial" w:cs="Arial"/>
          <w:sz w:val="20"/>
          <w:szCs w:val="20"/>
        </w:rPr>
        <w:t xml:space="preserve">dukungannya </w:t>
      </w:r>
      <w:r w:rsidRPr="005A521A">
        <w:rPr>
          <w:rFonts w:ascii="Arial" w:hAnsi="Arial" w:cs="Arial"/>
          <w:sz w:val="20"/>
          <w:szCs w:val="20"/>
        </w:rPr>
        <w:t>yang tidak bisa disebutkan satu per satu</w:t>
      </w:r>
      <w:r w:rsidR="005A521A">
        <w:rPr>
          <w:rFonts w:ascii="Arial" w:hAnsi="Arial" w:cs="Arial"/>
          <w:sz w:val="20"/>
          <w:szCs w:val="20"/>
        </w:rPr>
        <w:t>.</w:t>
      </w:r>
    </w:p>
    <w:p w:rsidR="00894B51" w:rsidRDefault="00894B51" w:rsidP="00265250">
      <w:pPr>
        <w:pStyle w:val="ListParagraph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D68A2">
        <w:rPr>
          <w:rFonts w:ascii="Arial" w:hAnsi="Arial" w:cs="Arial"/>
          <w:sz w:val="20"/>
          <w:szCs w:val="20"/>
        </w:rPr>
        <w:t xml:space="preserve">Penulis telah menulis laporan Tugas Akhir ini dengan segala kemampuan yang penulis miliki. Apabila pembaca menemukan kekurangan ataupun kesalahan dalam isi laporan ini, penulis mohon maaf yang sebesar-besarnya. Penulis berharap segala sesuatu yang penulis lakukan </w:t>
      </w:r>
      <w:r w:rsidR="00691769">
        <w:rPr>
          <w:rFonts w:ascii="Arial" w:hAnsi="Arial" w:cs="Arial"/>
          <w:sz w:val="20"/>
          <w:szCs w:val="20"/>
        </w:rPr>
        <w:t xml:space="preserve">selama ini dapat bermanfaat dan </w:t>
      </w:r>
      <w:r w:rsidRPr="009D68A2">
        <w:rPr>
          <w:rFonts w:ascii="Arial" w:hAnsi="Arial" w:cs="Arial"/>
          <w:sz w:val="20"/>
          <w:szCs w:val="20"/>
        </w:rPr>
        <w:t>m</w:t>
      </w:r>
      <w:r w:rsidR="00691769">
        <w:rPr>
          <w:rFonts w:ascii="Arial" w:hAnsi="Arial" w:cs="Arial"/>
          <w:sz w:val="20"/>
          <w:szCs w:val="20"/>
        </w:rPr>
        <w:t xml:space="preserve">emberikan </w:t>
      </w:r>
      <w:r w:rsidRPr="009D68A2">
        <w:rPr>
          <w:rFonts w:ascii="Arial" w:hAnsi="Arial" w:cs="Arial"/>
          <w:sz w:val="20"/>
          <w:szCs w:val="20"/>
        </w:rPr>
        <w:t>kontribusi positif khususnya bagi penulis dan umumnya bagi semua pihak yang membutuhkannya.</w:t>
      </w:r>
    </w:p>
    <w:p w:rsidR="004822B6" w:rsidRPr="009D68A2" w:rsidRDefault="004822B6" w:rsidP="00265250">
      <w:pPr>
        <w:pStyle w:val="ListParagraph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sz w:val="20"/>
          <w:szCs w:val="20"/>
        </w:rPr>
      </w:pPr>
    </w:p>
    <w:p w:rsidR="00CE5E7B" w:rsidRDefault="00894B51" w:rsidP="00D30E3E">
      <w:pPr>
        <w:pStyle w:val="ListParagraph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D68A2">
        <w:rPr>
          <w:rFonts w:ascii="Arial" w:hAnsi="Arial" w:cs="Arial"/>
          <w:sz w:val="20"/>
          <w:szCs w:val="20"/>
        </w:rPr>
        <w:lastRenderedPageBreak/>
        <w:t>Akhirnya hanya doa yang dapat penulis panjatkan, semoga segala bantuan yang telah diberikan  kepada penulis dibalas dengan balasan yang setimpal dari Allah SWT. Amiin.</w:t>
      </w:r>
    </w:p>
    <w:p w:rsidR="00152765" w:rsidRDefault="00152765" w:rsidP="00D30E3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37F69" w:rsidRDefault="00691810" w:rsidP="006677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537F69">
        <w:rPr>
          <w:rFonts w:ascii="Arial" w:hAnsi="Arial" w:cs="Arial"/>
          <w:sz w:val="20"/>
          <w:szCs w:val="20"/>
        </w:rPr>
        <w:t>Bandung</w:t>
      </w:r>
      <w:r>
        <w:rPr>
          <w:rFonts w:ascii="Arial" w:hAnsi="Arial" w:cs="Arial"/>
          <w:sz w:val="20"/>
          <w:szCs w:val="20"/>
        </w:rPr>
        <w:t xml:space="preserve">, </w:t>
      </w:r>
      <w:r w:rsidR="00F25901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</w:t>
      </w:r>
      <w:r w:rsidR="00F25901">
        <w:rPr>
          <w:rFonts w:ascii="Arial" w:hAnsi="Arial" w:cs="Arial"/>
          <w:sz w:val="20"/>
          <w:szCs w:val="20"/>
        </w:rPr>
        <w:t>juni</w:t>
      </w:r>
      <w:r>
        <w:rPr>
          <w:rFonts w:ascii="Arial" w:hAnsi="Arial" w:cs="Arial"/>
          <w:sz w:val="20"/>
          <w:szCs w:val="20"/>
        </w:rPr>
        <w:t xml:space="preserve"> </w:t>
      </w:r>
      <w:r w:rsidR="007834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1</w:t>
      </w:r>
    </w:p>
    <w:p w:rsidR="00691810" w:rsidRDefault="00691810" w:rsidP="006677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91810" w:rsidRDefault="00691810" w:rsidP="006677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91810" w:rsidRDefault="00691810" w:rsidP="006677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91810" w:rsidRPr="002A3A12" w:rsidRDefault="00691810" w:rsidP="006677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65250" w:rsidRPr="00265250" w:rsidRDefault="00537F69" w:rsidP="00265250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Arial" w:hAnsi="Arial" w:cs="Arial"/>
          <w:sz w:val="20"/>
          <w:szCs w:val="20"/>
        </w:rPr>
      </w:pPr>
      <w:r w:rsidRPr="002A3A12">
        <w:rPr>
          <w:rFonts w:ascii="Arial" w:hAnsi="Arial" w:cs="Arial"/>
          <w:sz w:val="20"/>
          <w:szCs w:val="20"/>
        </w:rPr>
        <w:t>Penulis</w:t>
      </w:r>
    </w:p>
    <w:sectPr w:rsidR="00265250" w:rsidRPr="00265250" w:rsidSect="007B3DD9">
      <w:headerReference w:type="even" r:id="rId9"/>
      <w:headerReference w:type="default" r:id="rId10"/>
      <w:footerReference w:type="even" r:id="rId11"/>
      <w:footerReference w:type="default" r:id="rId12"/>
      <w:pgSz w:w="8392" w:h="11907" w:code="11"/>
      <w:pgMar w:top="1134" w:right="1134" w:bottom="1134" w:left="1701" w:header="720" w:footer="567" w:gutter="0"/>
      <w:pgNumType w:fmt="lowerRoman"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3AA" w:rsidRDefault="007313AA" w:rsidP="00246C8D">
      <w:pPr>
        <w:spacing w:after="0" w:line="240" w:lineRule="auto"/>
      </w:pPr>
      <w:r>
        <w:separator/>
      </w:r>
    </w:p>
  </w:endnote>
  <w:endnote w:type="continuationSeparator" w:id="1">
    <w:p w:rsidR="007313AA" w:rsidRDefault="007313AA" w:rsidP="0024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F5" w:rsidRDefault="00C40BDE" w:rsidP="000630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831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31F5" w:rsidRDefault="002831F5" w:rsidP="00E9111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F5" w:rsidRPr="00152765" w:rsidRDefault="002238DE" w:rsidP="00196D7F">
    <w:pPr>
      <w:pStyle w:val="Footer"/>
      <w:tabs>
        <w:tab w:val="clear" w:pos="4680"/>
        <w:tab w:val="center" w:pos="5387"/>
      </w:tabs>
      <w:ind w:right="170"/>
      <w:rPr>
        <w:rFonts w:ascii="Courier New" w:hAnsi="Courier New" w:cs="Courier New"/>
        <w:b/>
        <w:sz w:val="16"/>
        <w:szCs w:val="16"/>
      </w:rPr>
    </w:pPr>
    <w:r w:rsidRPr="00C57B14">
      <w:rPr>
        <w:rFonts w:ascii="Arial" w:hAnsi="Arial" w:cs="Arial"/>
        <w:sz w:val="16"/>
        <w:szCs w:val="16"/>
      </w:rPr>
      <w:t>Pembuatan sudu turbin mikrohodro kapasitas 100 watt komposit ijuk-resin yang dibuat dengan teknik vacuum bag</w:t>
    </w:r>
    <w:r w:rsidR="00C40BDE" w:rsidRPr="00C40BDE">
      <w:rPr>
        <w:rFonts w:ascii="Courier New" w:hAnsi="Courier New" w:cs="Courier New"/>
        <w:noProof/>
        <w:sz w:val="16"/>
        <w:szCs w:val="16"/>
      </w:rPr>
      <w:pict>
        <v:line id="_x0000_s2065" style="position:absolute;z-index:251658240;mso-position-horizontal-relative:text;mso-position-vertical-relative:text" from="0,-2.9pt" to="277.45pt,-2.9pt" strokeweight="3pt">
          <v:stroke linestyle="thinThick"/>
          <v:shadow color="#868686"/>
        </v:line>
      </w:pict>
    </w:r>
    <w:r w:rsidR="00196D7F" w:rsidRPr="00152765">
      <w:rPr>
        <w:rFonts w:ascii="Courier New" w:hAnsi="Courier New" w:cs="Courier New"/>
        <w:b/>
        <w:i/>
        <w:sz w:val="16"/>
        <w:szCs w:val="16"/>
      </w:rPr>
      <w:tab/>
    </w:r>
    <w:r w:rsidR="00C40BDE" w:rsidRPr="00152765">
      <w:rPr>
        <w:rFonts w:ascii="Courier New" w:hAnsi="Courier New" w:cs="Courier New"/>
        <w:b/>
        <w:i/>
        <w:sz w:val="16"/>
        <w:szCs w:val="16"/>
      </w:rPr>
      <w:fldChar w:fldCharType="begin"/>
    </w:r>
    <w:r w:rsidR="00196D7F" w:rsidRPr="00152765">
      <w:rPr>
        <w:rFonts w:ascii="Courier New" w:hAnsi="Courier New" w:cs="Courier New"/>
        <w:b/>
        <w:i/>
        <w:sz w:val="16"/>
        <w:szCs w:val="16"/>
      </w:rPr>
      <w:instrText xml:space="preserve"> PAGE   \* MERGEFORMAT </w:instrText>
    </w:r>
    <w:r w:rsidR="00C40BDE" w:rsidRPr="00152765">
      <w:rPr>
        <w:rFonts w:ascii="Courier New" w:hAnsi="Courier New" w:cs="Courier New"/>
        <w:b/>
        <w:i/>
        <w:sz w:val="16"/>
        <w:szCs w:val="16"/>
      </w:rPr>
      <w:fldChar w:fldCharType="separate"/>
    </w:r>
    <w:r w:rsidR="003F4D0C">
      <w:rPr>
        <w:rFonts w:ascii="Courier New" w:hAnsi="Courier New" w:cs="Courier New"/>
        <w:b/>
        <w:i/>
        <w:noProof/>
        <w:sz w:val="16"/>
        <w:szCs w:val="16"/>
      </w:rPr>
      <w:t>ii</w:t>
    </w:r>
    <w:r w:rsidR="00C40BDE" w:rsidRPr="00152765">
      <w:rPr>
        <w:rFonts w:ascii="Courier New" w:hAnsi="Courier New" w:cs="Courier New"/>
        <w:b/>
        <w:i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3AA" w:rsidRDefault="007313AA" w:rsidP="00246C8D">
      <w:pPr>
        <w:spacing w:after="0" w:line="240" w:lineRule="auto"/>
      </w:pPr>
      <w:r>
        <w:separator/>
      </w:r>
    </w:p>
  </w:footnote>
  <w:footnote w:type="continuationSeparator" w:id="1">
    <w:p w:rsidR="007313AA" w:rsidRDefault="007313AA" w:rsidP="0024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F5" w:rsidRDefault="00C40BDE" w:rsidP="00182F4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831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31F5" w:rsidRDefault="002831F5" w:rsidP="00182F4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F5" w:rsidRPr="0061678A" w:rsidRDefault="00C40BDE" w:rsidP="006F2B1B">
    <w:pPr>
      <w:pStyle w:val="Header"/>
      <w:tabs>
        <w:tab w:val="left" w:pos="964"/>
        <w:tab w:val="right" w:pos="5566"/>
      </w:tabs>
      <w:spacing w:after="80" w:line="240" w:lineRule="auto"/>
      <w:ind w:right="-9"/>
      <w:rPr>
        <w:rFonts w:ascii="Courier New" w:hAnsi="Courier New" w:cs="Courier New"/>
        <w:sz w:val="24"/>
        <w:szCs w:val="20"/>
      </w:rPr>
    </w:pPr>
    <w:r>
      <w:rPr>
        <w:rFonts w:ascii="Courier New" w:hAnsi="Courier New" w:cs="Courier New"/>
        <w:noProof/>
        <w:sz w:val="24"/>
        <w:szCs w:val="20"/>
      </w:rPr>
      <w:pict>
        <v:line id="_x0000_s2062" style="position:absolute;z-index:251657216" from="0,11.4pt" to="277.45pt,11.4pt" strokeweight="3pt">
          <v:stroke linestyle="thinThick"/>
          <v:shadow color="#868686"/>
        </v:line>
      </w:pict>
    </w:r>
    <w:r w:rsidR="008F278A" w:rsidRPr="0061678A">
      <w:rPr>
        <w:rFonts w:ascii="Courier New" w:hAnsi="Courier New" w:cs="Courier New"/>
        <w:b/>
        <w:sz w:val="16"/>
        <w:szCs w:val="12"/>
      </w:rPr>
      <w:t>KATA PENGANTA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0DC9"/>
    <w:multiLevelType w:val="hybridMultilevel"/>
    <w:tmpl w:val="F5B016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435F36"/>
    <w:multiLevelType w:val="hybridMultilevel"/>
    <w:tmpl w:val="BF362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C0CB8"/>
    <w:multiLevelType w:val="hybridMultilevel"/>
    <w:tmpl w:val="61EAC48E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A9B70F6"/>
    <w:multiLevelType w:val="multilevel"/>
    <w:tmpl w:val="6D4E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4">
    <w:nsid w:val="1C801DE1"/>
    <w:multiLevelType w:val="hybridMultilevel"/>
    <w:tmpl w:val="7F488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E74AE"/>
    <w:multiLevelType w:val="hybridMultilevel"/>
    <w:tmpl w:val="093EF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BC47A4"/>
    <w:multiLevelType w:val="hybridMultilevel"/>
    <w:tmpl w:val="6CF09282"/>
    <w:lvl w:ilvl="0" w:tplc="BF6ADC2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72A396C"/>
    <w:multiLevelType w:val="hybridMultilevel"/>
    <w:tmpl w:val="61686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B19C2"/>
    <w:multiLevelType w:val="hybridMultilevel"/>
    <w:tmpl w:val="2D06A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26BE2"/>
    <w:multiLevelType w:val="hybridMultilevel"/>
    <w:tmpl w:val="37F0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63B88"/>
    <w:multiLevelType w:val="hybridMultilevel"/>
    <w:tmpl w:val="43823BFE"/>
    <w:lvl w:ilvl="0" w:tplc="0409000B">
      <w:start w:val="1"/>
      <w:numFmt w:val="bullet"/>
      <w:lvlText w:val=""/>
      <w:lvlJc w:val="left"/>
      <w:pPr>
        <w:ind w:left="893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BC2431"/>
    <w:multiLevelType w:val="hybridMultilevel"/>
    <w:tmpl w:val="3B1883C2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>
    <w:nsid w:val="3974500F"/>
    <w:multiLevelType w:val="hybridMultilevel"/>
    <w:tmpl w:val="4B880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A54B26"/>
    <w:multiLevelType w:val="hybridMultilevel"/>
    <w:tmpl w:val="5094A8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C3381D"/>
    <w:multiLevelType w:val="hybridMultilevel"/>
    <w:tmpl w:val="045207AE"/>
    <w:lvl w:ilvl="0" w:tplc="0409000B">
      <w:start w:val="1"/>
      <w:numFmt w:val="bullet"/>
      <w:lvlText w:val=""/>
      <w:lvlJc w:val="left"/>
      <w:pPr>
        <w:ind w:left="2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15">
    <w:nsid w:val="541734B7"/>
    <w:multiLevelType w:val="hybridMultilevel"/>
    <w:tmpl w:val="F7C038F0"/>
    <w:lvl w:ilvl="0" w:tplc="04090019">
      <w:start w:val="1"/>
      <w:numFmt w:val="lowerLetter"/>
      <w:lvlText w:val="%1."/>
      <w:lvlJc w:val="left"/>
      <w:pPr>
        <w:ind w:left="21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16">
    <w:nsid w:val="58BC7976"/>
    <w:multiLevelType w:val="hybridMultilevel"/>
    <w:tmpl w:val="ECEEE7D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4E4915"/>
    <w:multiLevelType w:val="hybridMultilevel"/>
    <w:tmpl w:val="D5FA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83655C"/>
    <w:multiLevelType w:val="hybridMultilevel"/>
    <w:tmpl w:val="67FEF6B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BCE129C"/>
    <w:multiLevelType w:val="hybridMultilevel"/>
    <w:tmpl w:val="5B647F7C"/>
    <w:lvl w:ilvl="0" w:tplc="7818A6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39371A"/>
    <w:multiLevelType w:val="hybridMultilevel"/>
    <w:tmpl w:val="430EBA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4F2A28"/>
    <w:multiLevelType w:val="hybridMultilevel"/>
    <w:tmpl w:val="6B32B6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F817CF"/>
    <w:multiLevelType w:val="multilevel"/>
    <w:tmpl w:val="07687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7BF40F5C"/>
    <w:multiLevelType w:val="multilevel"/>
    <w:tmpl w:val="543AC0B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6"/>
  </w:num>
  <w:num w:numId="5">
    <w:abstractNumId w:val="19"/>
  </w:num>
  <w:num w:numId="6">
    <w:abstractNumId w:val="7"/>
  </w:num>
  <w:num w:numId="7">
    <w:abstractNumId w:val="22"/>
  </w:num>
  <w:num w:numId="8">
    <w:abstractNumId w:val="18"/>
  </w:num>
  <w:num w:numId="9">
    <w:abstractNumId w:val="17"/>
  </w:num>
  <w:num w:numId="10">
    <w:abstractNumId w:val="23"/>
  </w:num>
  <w:num w:numId="11">
    <w:abstractNumId w:val="4"/>
  </w:num>
  <w:num w:numId="12">
    <w:abstractNumId w:val="15"/>
  </w:num>
  <w:num w:numId="13">
    <w:abstractNumId w:val="2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9"/>
  </w:num>
  <w:num w:numId="24">
    <w:abstractNumId w:val="1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8194" strokecolor="none [3200]">
      <v:stroke color="none [3200]" weight="5pt"/>
      <v:shadow color="#868686"/>
      <o:colormenu v:ext="edit" strokecolor="red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61B7A"/>
    <w:rsid w:val="00013FB1"/>
    <w:rsid w:val="000176D9"/>
    <w:rsid w:val="000332C4"/>
    <w:rsid w:val="00043F92"/>
    <w:rsid w:val="00045415"/>
    <w:rsid w:val="00063009"/>
    <w:rsid w:val="00082ADF"/>
    <w:rsid w:val="00092021"/>
    <w:rsid w:val="000A2441"/>
    <w:rsid w:val="000A28B7"/>
    <w:rsid w:val="000A4C75"/>
    <w:rsid w:val="000B304B"/>
    <w:rsid w:val="000C1839"/>
    <w:rsid w:val="000D2A8B"/>
    <w:rsid w:val="000F39C1"/>
    <w:rsid w:val="001124D2"/>
    <w:rsid w:val="0011435B"/>
    <w:rsid w:val="00124D3F"/>
    <w:rsid w:val="00130697"/>
    <w:rsid w:val="001474EE"/>
    <w:rsid w:val="001518E0"/>
    <w:rsid w:val="00152765"/>
    <w:rsid w:val="001537ED"/>
    <w:rsid w:val="0015481F"/>
    <w:rsid w:val="00171286"/>
    <w:rsid w:val="0017345C"/>
    <w:rsid w:val="00182F42"/>
    <w:rsid w:val="00187535"/>
    <w:rsid w:val="00196D7F"/>
    <w:rsid w:val="001B27DD"/>
    <w:rsid w:val="001C7B70"/>
    <w:rsid w:val="001D03CD"/>
    <w:rsid w:val="001D4987"/>
    <w:rsid w:val="001D4FCF"/>
    <w:rsid w:val="001E2483"/>
    <w:rsid w:val="001E7A33"/>
    <w:rsid w:val="001F3FB6"/>
    <w:rsid w:val="002023DF"/>
    <w:rsid w:val="00214033"/>
    <w:rsid w:val="00221533"/>
    <w:rsid w:val="002238DE"/>
    <w:rsid w:val="00226C33"/>
    <w:rsid w:val="00227020"/>
    <w:rsid w:val="00233F2A"/>
    <w:rsid w:val="00241D40"/>
    <w:rsid w:val="00246C8D"/>
    <w:rsid w:val="00260AAC"/>
    <w:rsid w:val="00265250"/>
    <w:rsid w:val="00267646"/>
    <w:rsid w:val="002705E4"/>
    <w:rsid w:val="002831F5"/>
    <w:rsid w:val="0029095D"/>
    <w:rsid w:val="002C4EDC"/>
    <w:rsid w:val="002C6096"/>
    <w:rsid w:val="002E7C0C"/>
    <w:rsid w:val="002F4C0B"/>
    <w:rsid w:val="003352BF"/>
    <w:rsid w:val="00335D30"/>
    <w:rsid w:val="003435CD"/>
    <w:rsid w:val="00362EF6"/>
    <w:rsid w:val="00372B99"/>
    <w:rsid w:val="00395C2D"/>
    <w:rsid w:val="003B457B"/>
    <w:rsid w:val="003B7C7F"/>
    <w:rsid w:val="003F4D0C"/>
    <w:rsid w:val="003F65D8"/>
    <w:rsid w:val="003F7E23"/>
    <w:rsid w:val="004111B7"/>
    <w:rsid w:val="00421D2B"/>
    <w:rsid w:val="0042285D"/>
    <w:rsid w:val="00446CFA"/>
    <w:rsid w:val="00474643"/>
    <w:rsid w:val="00475C51"/>
    <w:rsid w:val="004822B6"/>
    <w:rsid w:val="00490A30"/>
    <w:rsid w:val="004957F5"/>
    <w:rsid w:val="004A48BB"/>
    <w:rsid w:val="004A564E"/>
    <w:rsid w:val="004B1AA1"/>
    <w:rsid w:val="004D3798"/>
    <w:rsid w:val="004E1D36"/>
    <w:rsid w:val="004E33CC"/>
    <w:rsid w:val="004F18A4"/>
    <w:rsid w:val="004F7429"/>
    <w:rsid w:val="00524AF1"/>
    <w:rsid w:val="00537F69"/>
    <w:rsid w:val="00545F09"/>
    <w:rsid w:val="00546B02"/>
    <w:rsid w:val="00550977"/>
    <w:rsid w:val="005521EA"/>
    <w:rsid w:val="00553759"/>
    <w:rsid w:val="00556508"/>
    <w:rsid w:val="00565BA9"/>
    <w:rsid w:val="0057035E"/>
    <w:rsid w:val="0057164D"/>
    <w:rsid w:val="00592A76"/>
    <w:rsid w:val="005A521A"/>
    <w:rsid w:val="005B7772"/>
    <w:rsid w:val="005D04AB"/>
    <w:rsid w:val="005D151E"/>
    <w:rsid w:val="005D56FF"/>
    <w:rsid w:val="005F40A3"/>
    <w:rsid w:val="005F4E3F"/>
    <w:rsid w:val="006036E2"/>
    <w:rsid w:val="00604C7D"/>
    <w:rsid w:val="00612172"/>
    <w:rsid w:val="0061678A"/>
    <w:rsid w:val="00627C3F"/>
    <w:rsid w:val="006330C4"/>
    <w:rsid w:val="006354C9"/>
    <w:rsid w:val="00636E29"/>
    <w:rsid w:val="006509C8"/>
    <w:rsid w:val="00662F4C"/>
    <w:rsid w:val="0066773F"/>
    <w:rsid w:val="00667D7A"/>
    <w:rsid w:val="00680C50"/>
    <w:rsid w:val="00683AD8"/>
    <w:rsid w:val="00685691"/>
    <w:rsid w:val="00690739"/>
    <w:rsid w:val="00691769"/>
    <w:rsid w:val="00691810"/>
    <w:rsid w:val="0069214B"/>
    <w:rsid w:val="006932D4"/>
    <w:rsid w:val="006A3527"/>
    <w:rsid w:val="006B36CF"/>
    <w:rsid w:val="006B3D1B"/>
    <w:rsid w:val="006E7AA8"/>
    <w:rsid w:val="006F2B1B"/>
    <w:rsid w:val="00713DFB"/>
    <w:rsid w:val="0071523A"/>
    <w:rsid w:val="00722DF4"/>
    <w:rsid w:val="00727BCD"/>
    <w:rsid w:val="007313AA"/>
    <w:rsid w:val="00742B8D"/>
    <w:rsid w:val="0075490C"/>
    <w:rsid w:val="00765C7E"/>
    <w:rsid w:val="00767020"/>
    <w:rsid w:val="0077078B"/>
    <w:rsid w:val="0078066F"/>
    <w:rsid w:val="00783419"/>
    <w:rsid w:val="0078610E"/>
    <w:rsid w:val="00794280"/>
    <w:rsid w:val="00797D0D"/>
    <w:rsid w:val="007A1FD7"/>
    <w:rsid w:val="007A6E6E"/>
    <w:rsid w:val="007B097F"/>
    <w:rsid w:val="007B3DD9"/>
    <w:rsid w:val="007B6990"/>
    <w:rsid w:val="007E42D5"/>
    <w:rsid w:val="007F2BB0"/>
    <w:rsid w:val="007F611F"/>
    <w:rsid w:val="00802E22"/>
    <w:rsid w:val="00835C82"/>
    <w:rsid w:val="00865B4F"/>
    <w:rsid w:val="008663BB"/>
    <w:rsid w:val="00870B40"/>
    <w:rsid w:val="00894B51"/>
    <w:rsid w:val="00896B30"/>
    <w:rsid w:val="008A45DA"/>
    <w:rsid w:val="008B0BE0"/>
    <w:rsid w:val="008C051B"/>
    <w:rsid w:val="008F278A"/>
    <w:rsid w:val="008F3700"/>
    <w:rsid w:val="00900275"/>
    <w:rsid w:val="009072F4"/>
    <w:rsid w:val="00910B7D"/>
    <w:rsid w:val="0092607F"/>
    <w:rsid w:val="00955DD7"/>
    <w:rsid w:val="00961B7A"/>
    <w:rsid w:val="00961BF1"/>
    <w:rsid w:val="00972634"/>
    <w:rsid w:val="00996DE6"/>
    <w:rsid w:val="009B006E"/>
    <w:rsid w:val="009B186A"/>
    <w:rsid w:val="009B4F54"/>
    <w:rsid w:val="009C6F19"/>
    <w:rsid w:val="009D4802"/>
    <w:rsid w:val="009F08D8"/>
    <w:rsid w:val="009F573C"/>
    <w:rsid w:val="009F7198"/>
    <w:rsid w:val="00A01C68"/>
    <w:rsid w:val="00A06C4E"/>
    <w:rsid w:val="00A11033"/>
    <w:rsid w:val="00A14E0F"/>
    <w:rsid w:val="00A325C8"/>
    <w:rsid w:val="00A33FBE"/>
    <w:rsid w:val="00A442C4"/>
    <w:rsid w:val="00A56542"/>
    <w:rsid w:val="00A6014F"/>
    <w:rsid w:val="00A703EC"/>
    <w:rsid w:val="00A75AFC"/>
    <w:rsid w:val="00A80230"/>
    <w:rsid w:val="00A8287B"/>
    <w:rsid w:val="00A85FA4"/>
    <w:rsid w:val="00A9519D"/>
    <w:rsid w:val="00AA4AFD"/>
    <w:rsid w:val="00AB6F6B"/>
    <w:rsid w:val="00AC293C"/>
    <w:rsid w:val="00AE18EF"/>
    <w:rsid w:val="00AE1BC6"/>
    <w:rsid w:val="00AE3255"/>
    <w:rsid w:val="00AF2A90"/>
    <w:rsid w:val="00B201E1"/>
    <w:rsid w:val="00B24288"/>
    <w:rsid w:val="00B4051D"/>
    <w:rsid w:val="00B5104D"/>
    <w:rsid w:val="00B85081"/>
    <w:rsid w:val="00B87BB9"/>
    <w:rsid w:val="00B96222"/>
    <w:rsid w:val="00BB6BD7"/>
    <w:rsid w:val="00BD0AB9"/>
    <w:rsid w:val="00BD4261"/>
    <w:rsid w:val="00BD4BA7"/>
    <w:rsid w:val="00BE0649"/>
    <w:rsid w:val="00BF5C4B"/>
    <w:rsid w:val="00C017F3"/>
    <w:rsid w:val="00C02D05"/>
    <w:rsid w:val="00C13FE5"/>
    <w:rsid w:val="00C40BDE"/>
    <w:rsid w:val="00C51E30"/>
    <w:rsid w:val="00C81655"/>
    <w:rsid w:val="00CA62B9"/>
    <w:rsid w:val="00CB1AF8"/>
    <w:rsid w:val="00CD1BDF"/>
    <w:rsid w:val="00CE232D"/>
    <w:rsid w:val="00CE5E7B"/>
    <w:rsid w:val="00CF3040"/>
    <w:rsid w:val="00CF4FAE"/>
    <w:rsid w:val="00D06054"/>
    <w:rsid w:val="00D30E3E"/>
    <w:rsid w:val="00D34E77"/>
    <w:rsid w:val="00D427AF"/>
    <w:rsid w:val="00D47591"/>
    <w:rsid w:val="00D526BC"/>
    <w:rsid w:val="00D57B28"/>
    <w:rsid w:val="00D73C8B"/>
    <w:rsid w:val="00D76331"/>
    <w:rsid w:val="00D823C3"/>
    <w:rsid w:val="00D834E0"/>
    <w:rsid w:val="00DA4ECB"/>
    <w:rsid w:val="00DA7DE0"/>
    <w:rsid w:val="00DD7000"/>
    <w:rsid w:val="00DE3F5B"/>
    <w:rsid w:val="00DE7C6D"/>
    <w:rsid w:val="00DF12B4"/>
    <w:rsid w:val="00E01207"/>
    <w:rsid w:val="00E30361"/>
    <w:rsid w:val="00E402D4"/>
    <w:rsid w:val="00E629E5"/>
    <w:rsid w:val="00E62BF5"/>
    <w:rsid w:val="00E71AE3"/>
    <w:rsid w:val="00E874C0"/>
    <w:rsid w:val="00E91117"/>
    <w:rsid w:val="00E97B77"/>
    <w:rsid w:val="00EA3312"/>
    <w:rsid w:val="00EB585F"/>
    <w:rsid w:val="00EC13E1"/>
    <w:rsid w:val="00ED1257"/>
    <w:rsid w:val="00EE62BC"/>
    <w:rsid w:val="00EF1663"/>
    <w:rsid w:val="00EF535D"/>
    <w:rsid w:val="00F010FF"/>
    <w:rsid w:val="00F14925"/>
    <w:rsid w:val="00F177B5"/>
    <w:rsid w:val="00F25901"/>
    <w:rsid w:val="00F32331"/>
    <w:rsid w:val="00F36690"/>
    <w:rsid w:val="00F50C12"/>
    <w:rsid w:val="00F5719D"/>
    <w:rsid w:val="00F57C05"/>
    <w:rsid w:val="00F60834"/>
    <w:rsid w:val="00F66090"/>
    <w:rsid w:val="00F9176E"/>
    <w:rsid w:val="00F957C6"/>
    <w:rsid w:val="00F96116"/>
    <w:rsid w:val="00FA5068"/>
    <w:rsid w:val="00FB0513"/>
    <w:rsid w:val="00FB458C"/>
    <w:rsid w:val="00FC2146"/>
    <w:rsid w:val="00FD0FC6"/>
    <w:rsid w:val="00FE46BB"/>
    <w:rsid w:val="00FE50BF"/>
    <w:rsid w:val="00FE61F5"/>
    <w:rsid w:val="00FE6871"/>
    <w:rsid w:val="00FF2352"/>
    <w:rsid w:val="00FF2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rokecolor="none [3200]">
      <v:stroke color="none [3200]" weight="5pt"/>
      <v:shadow color="#868686"/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B7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7B77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46C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C8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6C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C8D"/>
    <w:rPr>
      <w:sz w:val="22"/>
      <w:szCs w:val="22"/>
    </w:rPr>
  </w:style>
  <w:style w:type="character" w:styleId="PageNumber">
    <w:name w:val="page number"/>
    <w:basedOn w:val="DefaultParagraphFont"/>
    <w:rsid w:val="00E91117"/>
  </w:style>
  <w:style w:type="paragraph" w:styleId="ListParagraph">
    <w:name w:val="List Paragraph"/>
    <w:basedOn w:val="Normal"/>
    <w:uiPriority w:val="34"/>
    <w:qFormat/>
    <w:rsid w:val="00C816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2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7A3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330C4"/>
    <w:pPr>
      <w:tabs>
        <w:tab w:val="left" w:pos="684"/>
      </w:tabs>
      <w:spacing w:after="0" w:line="48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330C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6D2565-C128-482D-8B47-B4B2B074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</vt:lpstr>
    </vt:vector>
  </TitlesOfParts>
  <Company>ENGINEERING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</dc:title>
  <dc:subject/>
  <dc:creator>DE RE</dc:creator>
  <cp:keywords/>
  <dc:description/>
  <cp:lastModifiedBy>User</cp:lastModifiedBy>
  <cp:revision>29</cp:revision>
  <cp:lastPrinted>2011-07-21T07:57:00Z</cp:lastPrinted>
  <dcterms:created xsi:type="dcterms:W3CDTF">2010-07-14T13:16:00Z</dcterms:created>
  <dcterms:modified xsi:type="dcterms:W3CDTF">2011-07-21T07:58:00Z</dcterms:modified>
</cp:coreProperties>
</file>